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568" w:type="dxa"/>
        <w:tblInd w:w="108" w:type="dxa"/>
        <w:tblLook w:val="01E0"/>
      </w:tblPr>
      <w:tblGrid>
        <w:gridCol w:w="2410"/>
        <w:gridCol w:w="4536"/>
        <w:gridCol w:w="2622"/>
      </w:tblGrid>
      <w:tr w:rsidR="00641D85" w:rsidRPr="00641D85" w:rsidTr="00DC0C21">
        <w:tc>
          <w:tcPr>
            <w:tcW w:w="2410" w:type="dxa"/>
          </w:tcPr>
          <w:p w:rsidR="00641D85" w:rsidRPr="00641D85" w:rsidRDefault="00116E33" w:rsidP="00DC0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622" w:type="dxa"/>
          </w:tcPr>
          <w:p w:rsidR="00641D85" w:rsidRPr="00641D85" w:rsidRDefault="00F546E5" w:rsidP="00116E33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5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E33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Ф, руководствуясь ст. ст. 47, 48, 57 Устава муниципального образования Туруханский район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DC0C21">
        <w:rPr>
          <w:rFonts w:ascii="Times New Roman" w:hAnsi="Times New Roman" w:cs="Times New Roman"/>
          <w:sz w:val="28"/>
          <w:szCs w:val="20"/>
        </w:rPr>
        <w:t>3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3417BD">
        <w:rPr>
          <w:rFonts w:ascii="Times New Roman" w:hAnsi="Times New Roman" w:cs="Times New Roman"/>
          <w:sz w:val="28"/>
          <w:szCs w:val="28"/>
        </w:rPr>
        <w:t>3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 w:rsidR="00C75E9F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75E9F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ого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>. Общему отделу администрации Туруханского района (</w:t>
      </w:r>
      <w:r w:rsidR="00DC0C21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="00DC0C21">
        <w:rPr>
          <w:rFonts w:ascii="Times New Roman" w:hAnsi="Times New Roman" w:cs="Times New Roman"/>
          <w:sz w:val="28"/>
          <w:szCs w:val="28"/>
        </w:rPr>
        <w:t>Тыцкий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муниципального образования Туруханский район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>. Управлению по земельным, имущественным отношениям, архитектуре и градостроительству администрации Туруханского района (</w:t>
      </w:r>
      <w:r w:rsidR="00DC0C21">
        <w:rPr>
          <w:rFonts w:ascii="Times New Roman" w:hAnsi="Times New Roman" w:cs="Times New Roman"/>
          <w:sz w:val="28"/>
          <w:szCs w:val="28"/>
        </w:rPr>
        <w:t>Н.К. Ахматьянов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7147" w:rsidRPr="00E67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7147" w:rsidRPr="00E671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72D28" w:rsidRDefault="00072D28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DC0C21">
        <w:rPr>
          <w:rFonts w:ascii="Times New Roman" w:hAnsi="Times New Roman" w:cs="Times New Roman"/>
          <w:sz w:val="28"/>
          <w:szCs w:val="20"/>
        </w:rPr>
        <w:t>а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</w:t>
      </w:r>
      <w:r w:rsidR="00AD16AE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 </w:t>
      </w:r>
      <w:r w:rsidR="00DC0C21">
        <w:rPr>
          <w:rFonts w:ascii="Times New Roman" w:hAnsi="Times New Roman" w:cs="Times New Roman"/>
          <w:sz w:val="28"/>
          <w:szCs w:val="20"/>
        </w:rPr>
        <w:t>О.И. Шереметье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F5300" w:rsidRDefault="00FF5300" w:rsidP="00B56C14">
      <w:pPr>
        <w:tabs>
          <w:tab w:val="left" w:pos="7890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641D85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ED6CEF" w:rsidRPr="00641D85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 w:rsidRPr="00641D85">
        <w:rPr>
          <w:rFonts w:ascii="Times New Roman" w:hAnsi="Times New Roman" w:cs="Times New Roman"/>
          <w:bCs/>
          <w:sz w:val="26"/>
          <w:szCs w:val="26"/>
        </w:rPr>
        <w:t xml:space="preserve">к постановлению </w:t>
      </w:r>
      <w:r w:rsidR="009436B4" w:rsidRPr="00641D85">
        <w:rPr>
          <w:rFonts w:ascii="Times New Roman" w:hAnsi="Times New Roman" w:cs="Times New Roman"/>
          <w:bCs/>
          <w:sz w:val="26"/>
          <w:szCs w:val="26"/>
        </w:rPr>
        <w:t>а</w:t>
      </w:r>
      <w:r w:rsidR="00D37A40" w:rsidRPr="00641D85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ED6CEF" w:rsidRPr="00641D85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 w:rsidRPr="00641D85">
        <w:rPr>
          <w:rFonts w:ascii="Times New Roman" w:hAnsi="Times New Roman" w:cs="Times New Roman"/>
          <w:bCs/>
          <w:sz w:val="26"/>
          <w:szCs w:val="26"/>
        </w:rPr>
        <w:t>Туруханского района</w:t>
      </w:r>
    </w:p>
    <w:p w:rsidR="00ED6CEF" w:rsidRPr="00641D85" w:rsidRDefault="00A84412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0C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6E33">
        <w:rPr>
          <w:rFonts w:ascii="Times New Roman" w:hAnsi="Times New Roman" w:cs="Times New Roman"/>
          <w:bCs/>
          <w:sz w:val="26"/>
          <w:szCs w:val="26"/>
        </w:rPr>
        <w:t>21.06.2018</w:t>
      </w:r>
      <w:r w:rsidR="00AD16A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05996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6E33">
        <w:rPr>
          <w:rFonts w:ascii="Times New Roman" w:hAnsi="Times New Roman" w:cs="Times New Roman"/>
          <w:bCs/>
          <w:sz w:val="26"/>
          <w:szCs w:val="26"/>
        </w:rPr>
        <w:t>655</w:t>
      </w:r>
      <w:r w:rsidR="00105996">
        <w:rPr>
          <w:rFonts w:ascii="Times New Roman" w:hAnsi="Times New Roman" w:cs="Times New Roman"/>
          <w:bCs/>
          <w:sz w:val="26"/>
          <w:szCs w:val="26"/>
        </w:rPr>
        <w:t>-п</w:t>
      </w:r>
    </w:p>
    <w:p w:rsidR="00ED6CEF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6C14" w:rsidRPr="000C626C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3C4DA9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3C4DA9" w:rsidRPr="00200222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ОТКРЫТОГО АУКЦИОНА № </w:t>
      </w:r>
      <w:r w:rsidR="00DC0C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>ПО ПРОДАЖЕ ЗЕМЕЛЬНОГО УЧАСТКА</w:t>
      </w:r>
      <w:r w:rsidR="003C4DA9" w:rsidRPr="003C4DA9">
        <w:rPr>
          <w:rFonts w:ascii="Times New Roman" w:hAnsi="Times New Roman" w:cs="Times New Roman"/>
          <w:sz w:val="24"/>
          <w:szCs w:val="24"/>
        </w:rPr>
        <w:t xml:space="preserve">, 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Й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AD16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77D2">
        <w:rPr>
          <w:rFonts w:ascii="Times New Roman" w:hAnsi="Times New Roman" w:cs="Times New Roman"/>
          <w:sz w:val="24"/>
          <w:szCs w:val="24"/>
        </w:rPr>
        <w:t xml:space="preserve"> №</w:t>
      </w:r>
      <w:r w:rsidR="00AD16A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5B77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77D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й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</w:rPr>
        <w:t>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4A5234" w:rsidRPr="00B66013">
        <w:rPr>
          <w:rFonts w:ascii="Times New Roman" w:hAnsi="Times New Roman" w:cs="Times New Roman"/>
          <w:sz w:val="24"/>
          <w:szCs w:val="24"/>
        </w:rPr>
        <w:fldChar w:fldCharType="begin"/>
      </w:r>
      <w:r w:rsidRPr="00B66013">
        <w:rPr>
          <w:rFonts w:ascii="Times New Roman" w:hAnsi="Times New Roman" w:cs="Times New Roman"/>
          <w:sz w:val="24"/>
          <w:szCs w:val="24"/>
        </w:rPr>
        <w:instrText xml:space="preserve"> HYPERLINK "mailto:admtr@turuhansk.ru" </w:instrText>
      </w:r>
      <w:r w:rsidR="004A5234" w:rsidRPr="00B66013">
        <w:rPr>
          <w:rFonts w:ascii="Times New Roman" w:hAnsi="Times New Roman" w:cs="Times New Roman"/>
          <w:sz w:val="24"/>
          <w:szCs w:val="24"/>
        </w:rPr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4A5234" w:rsidRPr="00B66013">
        <w:rPr>
          <w:rFonts w:ascii="Times New Roman" w:hAnsi="Times New Roman" w:cs="Times New Roman"/>
          <w:sz w:val="24"/>
          <w:szCs w:val="24"/>
        </w:rPr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D57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>(8-39190) 4-43-35,  (8-39190) 4-44-97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, факс. 4-43-65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DC0C21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DC0C21">
        <w:rPr>
          <w:rFonts w:ascii="Times New Roman" w:hAnsi="Times New Roman" w:cs="Times New Roman"/>
          <w:sz w:val="24"/>
          <w:szCs w:val="24"/>
        </w:rPr>
        <w:t>1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DC0C21">
        <w:rPr>
          <w:rFonts w:ascii="Times New Roman" w:hAnsi="Times New Roman" w:cs="Times New Roman"/>
          <w:sz w:val="24"/>
          <w:szCs w:val="24"/>
        </w:rPr>
        <w:t xml:space="preserve"> 24:37:4401002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DC0C21">
        <w:rPr>
          <w:rFonts w:ascii="Times New Roman" w:hAnsi="Times New Roman" w:cs="Times New Roman"/>
          <w:sz w:val="24"/>
          <w:szCs w:val="24"/>
        </w:rPr>
        <w:t>1832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21">
        <w:rPr>
          <w:rFonts w:ascii="Times New Roman" w:hAnsi="Times New Roman" w:cs="Times New Roman"/>
          <w:sz w:val="24"/>
          <w:szCs w:val="24"/>
        </w:rPr>
        <w:t>585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0C21">
        <w:rPr>
          <w:rFonts w:ascii="Times New Roman" w:hAnsi="Times New Roman" w:cs="Times New Roman"/>
          <w:sz w:val="24"/>
          <w:szCs w:val="24"/>
        </w:rPr>
        <w:t>пять тысяч восемьсот пятьдесят д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9A7">
        <w:rPr>
          <w:rFonts w:ascii="Times New Roman" w:hAnsi="Times New Roman" w:cs="Times New Roman"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069A7"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DC0C21">
        <w:rPr>
          <w:rFonts w:ascii="Times New Roman" w:hAnsi="Times New Roman" w:cs="Times New Roman"/>
          <w:b/>
          <w:sz w:val="24"/>
          <w:szCs w:val="24"/>
        </w:rPr>
        <w:t>Борский с</w:t>
      </w:r>
      <w:r w:rsidR="00C069A7">
        <w:rPr>
          <w:rFonts w:ascii="Times New Roman" w:hAnsi="Times New Roman" w:cs="Times New Roman"/>
          <w:b/>
          <w:sz w:val="24"/>
          <w:szCs w:val="24"/>
        </w:rPr>
        <w:t xml:space="preserve">ельсовет, п. Бор, </w:t>
      </w:r>
      <w:r w:rsidR="00DC0C21">
        <w:rPr>
          <w:rFonts w:ascii="Times New Roman" w:hAnsi="Times New Roman" w:cs="Times New Roman"/>
          <w:b/>
          <w:sz w:val="24"/>
          <w:szCs w:val="24"/>
        </w:rPr>
        <w:t xml:space="preserve">ул. Лесная, </w:t>
      </w:r>
      <w:proofErr w:type="spellStart"/>
      <w:r w:rsidR="00DC0C21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DC0C21">
        <w:rPr>
          <w:rFonts w:ascii="Times New Roman" w:hAnsi="Times New Roman" w:cs="Times New Roman"/>
          <w:b/>
          <w:sz w:val="24"/>
          <w:szCs w:val="24"/>
        </w:rPr>
        <w:t>/у 44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DC0C21">
        <w:rPr>
          <w:rFonts w:ascii="Times New Roman" w:hAnsi="Times New Roman" w:cs="Times New Roman"/>
          <w:sz w:val="24"/>
          <w:szCs w:val="24"/>
        </w:rPr>
        <w:t>объекты гаражного назначения (код 2.7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(на основании </w:t>
      </w:r>
      <w:r w:rsidR="0046730F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C0C21">
        <w:rPr>
          <w:rFonts w:ascii="Times New Roman" w:hAnsi="Times New Roman" w:cs="Times New Roman"/>
          <w:b/>
          <w:sz w:val="24"/>
          <w:szCs w:val="24"/>
        </w:rPr>
        <w:t xml:space="preserve">об оценке </w:t>
      </w:r>
      <w:r w:rsidR="0046730F">
        <w:rPr>
          <w:rFonts w:ascii="Times New Roman" w:hAnsi="Times New Roman" w:cs="Times New Roman"/>
          <w:b/>
          <w:sz w:val="24"/>
          <w:szCs w:val="24"/>
        </w:rPr>
        <w:t>№</w:t>
      </w:r>
      <w:r w:rsidR="00DC0C21">
        <w:rPr>
          <w:rFonts w:ascii="Times New Roman" w:hAnsi="Times New Roman" w:cs="Times New Roman"/>
          <w:b/>
          <w:sz w:val="24"/>
          <w:szCs w:val="24"/>
        </w:rPr>
        <w:t>1287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21">
        <w:rPr>
          <w:rFonts w:ascii="Times New Roman" w:hAnsi="Times New Roman" w:cs="Times New Roman"/>
          <w:sz w:val="24"/>
          <w:szCs w:val="24"/>
        </w:rPr>
        <w:t>95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C0C21">
        <w:rPr>
          <w:rFonts w:ascii="Times New Roman" w:hAnsi="Times New Roman" w:cs="Times New Roman"/>
          <w:sz w:val="24"/>
          <w:szCs w:val="24"/>
        </w:rPr>
        <w:t>девять тысяч пя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21">
        <w:rPr>
          <w:rFonts w:ascii="Times New Roman" w:hAnsi="Times New Roman" w:cs="Times New Roman"/>
          <w:sz w:val="24"/>
          <w:szCs w:val="24"/>
        </w:rPr>
        <w:t>285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0C21">
        <w:rPr>
          <w:rFonts w:ascii="Times New Roman" w:hAnsi="Times New Roman" w:cs="Times New Roman"/>
          <w:sz w:val="24"/>
          <w:szCs w:val="24"/>
        </w:rPr>
        <w:t>двести восемьдесят пя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21">
        <w:rPr>
          <w:rFonts w:ascii="Times New Roman" w:hAnsi="Times New Roman" w:cs="Times New Roman"/>
          <w:sz w:val="24"/>
          <w:szCs w:val="24"/>
        </w:rPr>
        <w:t>19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C0C21">
        <w:rPr>
          <w:rFonts w:ascii="Times New Roman" w:hAnsi="Times New Roman" w:cs="Times New Roman"/>
          <w:sz w:val="24"/>
          <w:szCs w:val="24"/>
        </w:rPr>
        <w:t>одна тысяча девятьсо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DC0C21" w:rsidRDefault="00DC0C2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P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DC0C21">
        <w:rPr>
          <w:rFonts w:ascii="Times New Roman" w:hAnsi="Times New Roman" w:cs="Times New Roman"/>
          <w:sz w:val="24"/>
          <w:szCs w:val="24"/>
        </w:rPr>
        <w:t>31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67530E">
        <w:rPr>
          <w:rFonts w:ascii="Times New Roman" w:hAnsi="Times New Roman" w:cs="Times New Roman"/>
          <w:sz w:val="24"/>
          <w:szCs w:val="24"/>
        </w:rPr>
        <w:t xml:space="preserve"> 24:37:4401001:1</w:t>
      </w:r>
      <w:r w:rsidR="00DC0C21">
        <w:rPr>
          <w:rFonts w:ascii="Times New Roman" w:hAnsi="Times New Roman" w:cs="Times New Roman"/>
          <w:sz w:val="24"/>
          <w:szCs w:val="24"/>
        </w:rPr>
        <w:t>90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21">
        <w:rPr>
          <w:rFonts w:ascii="Times New Roman" w:hAnsi="Times New Roman" w:cs="Times New Roman"/>
          <w:sz w:val="24"/>
          <w:szCs w:val="24"/>
        </w:rPr>
        <w:t>1814,12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DC0C21">
        <w:rPr>
          <w:rFonts w:ascii="Times New Roman" w:hAnsi="Times New Roman" w:cs="Times New Roman"/>
          <w:sz w:val="24"/>
          <w:szCs w:val="24"/>
        </w:rPr>
        <w:t>одна тысяча восемьсот четырнадцать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67530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C0C21">
        <w:rPr>
          <w:rFonts w:ascii="Times New Roman" w:hAnsi="Times New Roman" w:cs="Times New Roman"/>
          <w:sz w:val="24"/>
          <w:szCs w:val="24"/>
        </w:rPr>
        <w:t>12</w:t>
      </w:r>
      <w:r w:rsidR="0067530E">
        <w:rPr>
          <w:rFonts w:ascii="Times New Roman" w:hAnsi="Times New Roman" w:cs="Times New Roman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530E"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67530E">
        <w:rPr>
          <w:rFonts w:ascii="Times New Roman" w:hAnsi="Times New Roman" w:cs="Times New Roman"/>
          <w:b/>
          <w:sz w:val="24"/>
          <w:szCs w:val="24"/>
        </w:rPr>
        <w:t>Борский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b/>
          <w:sz w:val="24"/>
          <w:szCs w:val="24"/>
        </w:rPr>
        <w:t>п. Бор, примерно в 28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м по направлению на </w:t>
      </w:r>
      <w:r w:rsidR="00E80DFD">
        <w:rPr>
          <w:rFonts w:ascii="Times New Roman" w:hAnsi="Times New Roman" w:cs="Times New Roman"/>
          <w:b/>
          <w:sz w:val="24"/>
          <w:szCs w:val="24"/>
        </w:rPr>
        <w:t>север от ул. Лесная, д.59 «б»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sz w:val="24"/>
          <w:szCs w:val="24"/>
        </w:rPr>
        <w:t>объекты гаражного назначения (код 2.7.1)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b/>
          <w:sz w:val="24"/>
          <w:szCs w:val="24"/>
        </w:rPr>
        <w:t>(на основании отчета об оценке №1287)</w:t>
      </w:r>
      <w:r w:rsidR="00E80DFD" w:rsidRPr="0000743F">
        <w:rPr>
          <w:rFonts w:ascii="Times New Roman" w:hAnsi="Times New Roman" w:cs="Times New Roman"/>
          <w:b/>
          <w:sz w:val="24"/>
          <w:szCs w:val="24"/>
        </w:rPr>
        <w:t>:</w:t>
      </w:r>
      <w:r w:rsidR="00E80DFD">
        <w:rPr>
          <w:rFonts w:ascii="Times New Roman" w:hAnsi="Times New Roman" w:cs="Times New Roman"/>
          <w:b/>
          <w:sz w:val="24"/>
          <w:szCs w:val="24"/>
        </w:rPr>
        <w:t xml:space="preserve"> 295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E80DFD">
        <w:rPr>
          <w:rFonts w:ascii="Times New Roman" w:hAnsi="Times New Roman" w:cs="Times New Roman"/>
          <w:sz w:val="24"/>
          <w:szCs w:val="24"/>
        </w:rPr>
        <w:t>две тысячи девятьсот пят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sz w:val="24"/>
          <w:szCs w:val="24"/>
        </w:rPr>
        <w:t>88,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0DFD">
        <w:rPr>
          <w:rFonts w:ascii="Times New Roman" w:hAnsi="Times New Roman" w:cs="Times New Roman"/>
          <w:sz w:val="24"/>
          <w:szCs w:val="24"/>
        </w:rPr>
        <w:t>восемьдесят восем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80DFD">
        <w:rPr>
          <w:rFonts w:ascii="Times New Roman" w:hAnsi="Times New Roman" w:cs="Times New Roman"/>
          <w:sz w:val="24"/>
          <w:szCs w:val="24"/>
        </w:rPr>
        <w:t xml:space="preserve"> 5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sz w:val="24"/>
          <w:szCs w:val="24"/>
        </w:rPr>
        <w:t>59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E80DFD">
        <w:rPr>
          <w:rFonts w:ascii="Times New Roman" w:hAnsi="Times New Roman" w:cs="Times New Roman"/>
          <w:sz w:val="24"/>
          <w:szCs w:val="24"/>
        </w:rPr>
        <w:t>пятьсот девянос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Default="00E80DFD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FD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401002:156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1468,4 (одна тысяча четыреста шестьдесят восемь) рублей 4 копейки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>
        <w:rPr>
          <w:rFonts w:ascii="Times New Roman" w:hAnsi="Times New Roman" w:cs="Times New Roman"/>
          <w:b/>
          <w:sz w:val="24"/>
          <w:szCs w:val="24"/>
        </w:rPr>
        <w:t>Борский сельсовет, п. Бор, примерно в 30 м по направлению на северо-запад от ул. Зеленая, д.2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енные постройки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1287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99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на тысяча девятьсот девяносто) 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59,70 (пятьдесят девять рублей) рублей 7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398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ста девяносто восемь)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401001:1636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3569,72 (три тысячи пятьсот шестьдесят девять) рублей 72 копейки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lastRenderedPageBreak/>
        <w:t>Местоположение:</w:t>
      </w:r>
      <w:r w:rsidR="00F25B86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F25B86">
        <w:rPr>
          <w:rFonts w:ascii="Times New Roman" w:hAnsi="Times New Roman" w:cs="Times New Roman"/>
          <w:b/>
          <w:sz w:val="24"/>
          <w:szCs w:val="24"/>
        </w:rPr>
        <w:t>п. Бор, примерно в 2</w:t>
      </w:r>
      <w:r>
        <w:rPr>
          <w:rFonts w:ascii="Times New Roman" w:hAnsi="Times New Roman" w:cs="Times New Roman"/>
          <w:b/>
          <w:sz w:val="24"/>
          <w:szCs w:val="24"/>
        </w:rPr>
        <w:t xml:space="preserve">0 м по направлению на </w:t>
      </w:r>
      <w:proofErr w:type="spellStart"/>
      <w:r w:rsidR="00F25B86">
        <w:rPr>
          <w:rFonts w:ascii="Times New Roman" w:hAnsi="Times New Roman" w:cs="Times New Roman"/>
          <w:b/>
          <w:sz w:val="24"/>
          <w:szCs w:val="24"/>
        </w:rPr>
        <w:t>юго-восто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 ул. </w:t>
      </w:r>
      <w:r w:rsidR="00F25B86">
        <w:rPr>
          <w:rFonts w:ascii="Times New Roman" w:hAnsi="Times New Roman" w:cs="Times New Roman"/>
          <w:b/>
          <w:sz w:val="24"/>
          <w:szCs w:val="24"/>
        </w:rPr>
        <w:t>Кирова, д.90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F25B86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proofErr w:type="gramStart"/>
      <w:r w:rsidR="00F25B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1287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B86">
        <w:rPr>
          <w:rFonts w:ascii="Times New Roman" w:hAnsi="Times New Roman" w:cs="Times New Roman"/>
          <w:b/>
          <w:sz w:val="24"/>
          <w:szCs w:val="24"/>
        </w:rPr>
        <w:t>58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F25B86">
        <w:rPr>
          <w:rFonts w:ascii="Times New Roman" w:hAnsi="Times New Roman" w:cs="Times New Roman"/>
          <w:sz w:val="24"/>
          <w:szCs w:val="24"/>
        </w:rPr>
        <w:t>пять тысяч восемьсот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B86">
        <w:rPr>
          <w:rFonts w:ascii="Times New Roman" w:hAnsi="Times New Roman" w:cs="Times New Roman"/>
          <w:sz w:val="24"/>
          <w:szCs w:val="24"/>
        </w:rPr>
        <w:t>174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25B86">
        <w:rPr>
          <w:rFonts w:ascii="Times New Roman" w:hAnsi="Times New Roman" w:cs="Times New Roman"/>
          <w:sz w:val="24"/>
          <w:szCs w:val="24"/>
        </w:rPr>
        <w:t>сто семьдесят четыре) рубля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B86">
        <w:rPr>
          <w:rFonts w:ascii="Times New Roman" w:hAnsi="Times New Roman" w:cs="Times New Roman"/>
          <w:sz w:val="24"/>
          <w:szCs w:val="24"/>
        </w:rPr>
        <w:t>116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F25B86">
        <w:rPr>
          <w:rFonts w:ascii="Times New Roman" w:hAnsi="Times New Roman" w:cs="Times New Roman"/>
          <w:sz w:val="24"/>
          <w:szCs w:val="24"/>
        </w:rPr>
        <w:t>одна тысяча сто шестьдесят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F25B86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5</w:t>
      </w:r>
    </w:p>
    <w:p w:rsidR="00F25B86" w:rsidRPr="0067530E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F25B86" w:rsidRDefault="00F25B86" w:rsidP="00F25B86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F25B86" w:rsidRPr="0000743F" w:rsidRDefault="00F25B86" w:rsidP="00F25B86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F25B86" w:rsidRDefault="00F25B86" w:rsidP="00F25B86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401002:1721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F25B86" w:rsidRPr="0000743F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3597,58 (три тысячи пятьсот девяносто семь) рублей 58 копеек.</w:t>
      </w:r>
    </w:p>
    <w:p w:rsidR="00F25B86" w:rsidRPr="0000743F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>
        <w:rPr>
          <w:rFonts w:ascii="Times New Roman" w:hAnsi="Times New Roman" w:cs="Times New Roman"/>
          <w:b/>
          <w:sz w:val="24"/>
          <w:szCs w:val="24"/>
        </w:rPr>
        <w:t xml:space="preserve">п. Бор, примерно в 20 м по направлению на северо-восток от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д. 42 «А»..</w:t>
      </w:r>
    </w:p>
    <w:p w:rsidR="00F25B86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86" w:rsidRPr="0000743F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86" w:rsidRPr="0000743F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F25B86" w:rsidRPr="0000743F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F25B86" w:rsidRPr="0000743F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25B86" w:rsidRPr="0000743F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1287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489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 тысячи восемьсот девяносто) 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F25B86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146,70 (сто сорок шесть) рублей 7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25B86" w:rsidRDefault="00F25B86" w:rsidP="00F25B8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978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ятьсот семьдесят восемь) рублей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Pr="00E80DFD" w:rsidRDefault="00E80DFD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00743F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 (администрация Туруханского района)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и Красноярск г. </w:t>
      </w:r>
      <w:r w:rsidR="00A8118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чет 40101810600000010001;</w:t>
      </w:r>
      <w:r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</w:t>
      </w:r>
      <w:r w:rsidR="00F25B86">
        <w:rPr>
          <w:rFonts w:ascii="Times New Roman" w:hAnsi="Times New Roman" w:cs="Times New Roman"/>
          <w:sz w:val="24"/>
          <w:szCs w:val="24"/>
        </w:rPr>
        <w:t>0407001;</w:t>
      </w:r>
      <w:r w:rsidR="00F25B86">
        <w:rPr>
          <w:rFonts w:ascii="Times New Roman" w:hAnsi="Times New Roman" w:cs="Times New Roman"/>
          <w:sz w:val="24"/>
          <w:szCs w:val="24"/>
        </w:rPr>
        <w:br/>
        <w:t>КБК 241111050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09540B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04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25B86">
        <w:rPr>
          <w:rFonts w:ascii="Times New Roman" w:hAnsi="Times New Roman" w:cs="Times New Roman"/>
          <w:b/>
          <w:sz w:val="24"/>
          <w:szCs w:val="24"/>
        </w:rPr>
        <w:t>3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lastRenderedPageBreak/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F25B86" w:rsidRPr="00F25B86">
        <w:rPr>
          <w:rFonts w:ascii="Times New Roman" w:hAnsi="Times New Roman" w:cs="Times New Roman"/>
          <w:b/>
          <w:sz w:val="24"/>
          <w:szCs w:val="24"/>
        </w:rPr>
        <w:t>13.07.2018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несение задатка третьими лицами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F25B86">
        <w:rPr>
          <w:rFonts w:ascii="Times New Roman" w:hAnsi="Times New Roman" w:cs="Times New Roman"/>
          <w:sz w:val="24"/>
          <w:szCs w:val="24"/>
        </w:rPr>
        <w:t xml:space="preserve"> с 12 час. 00 мин. «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25B86">
        <w:rPr>
          <w:rFonts w:ascii="Times New Roman" w:hAnsi="Times New Roman" w:cs="Times New Roman"/>
          <w:sz w:val="24"/>
          <w:szCs w:val="24"/>
        </w:rPr>
        <w:t>июля 2018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. -</w:t>
      </w:r>
      <w:r w:rsidR="00F25B86">
        <w:rPr>
          <w:rFonts w:ascii="Times New Roman" w:hAnsi="Times New Roman" w:cs="Times New Roman"/>
          <w:sz w:val="24"/>
          <w:szCs w:val="24"/>
        </w:rPr>
        <w:t xml:space="preserve"> до 12 час. 00 мин. «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25B86">
        <w:rPr>
          <w:rFonts w:ascii="Times New Roman" w:hAnsi="Times New Roman" w:cs="Times New Roman"/>
          <w:sz w:val="24"/>
          <w:szCs w:val="24"/>
        </w:rPr>
        <w:t>июля 2018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.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F25B86">
        <w:rPr>
          <w:rFonts w:ascii="Times New Roman" w:hAnsi="Times New Roman" w:cs="Times New Roman"/>
          <w:sz w:val="24"/>
          <w:szCs w:val="24"/>
        </w:rPr>
        <w:t>19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F25B86">
        <w:rPr>
          <w:rFonts w:ascii="Times New Roman" w:hAnsi="Times New Roman" w:cs="Times New Roman"/>
          <w:sz w:val="24"/>
          <w:szCs w:val="24"/>
        </w:rPr>
        <w:t>июля 2018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B6601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66013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01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>Красноярский край, Туруханский район, с. Туруханск, ул. Шадрина А.Е., 15 (актовый зал) «</w:t>
      </w:r>
      <w:r w:rsidR="00F25B86">
        <w:rPr>
          <w:rFonts w:ascii="Times New Roman" w:hAnsi="Times New Roman" w:cs="Times New Roman"/>
          <w:sz w:val="24"/>
          <w:szCs w:val="24"/>
        </w:rPr>
        <w:t>26</w:t>
      </w:r>
      <w:r w:rsidRPr="00B03C2F">
        <w:rPr>
          <w:rFonts w:ascii="Times New Roman" w:hAnsi="Times New Roman" w:cs="Times New Roman"/>
          <w:sz w:val="24"/>
          <w:szCs w:val="24"/>
        </w:rPr>
        <w:t xml:space="preserve">» </w:t>
      </w:r>
      <w:r w:rsidR="00F25B86">
        <w:rPr>
          <w:rFonts w:ascii="Times New Roman" w:hAnsi="Times New Roman" w:cs="Times New Roman"/>
          <w:sz w:val="24"/>
          <w:szCs w:val="24"/>
        </w:rPr>
        <w:t>июля 2018</w:t>
      </w:r>
      <w:r w:rsidRPr="00B03C2F">
        <w:rPr>
          <w:rFonts w:ascii="Times New Roman" w:hAnsi="Times New Roman" w:cs="Times New Roman"/>
          <w:sz w:val="24"/>
          <w:szCs w:val="24"/>
        </w:rPr>
        <w:t xml:space="preserve"> г. в 12.00.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</w:t>
      </w:r>
      <w:proofErr w:type="gramStart"/>
      <w:r w:rsidRPr="00B03C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03C2F">
        <w:rPr>
          <w:rFonts w:ascii="Times New Roman" w:hAnsi="Times New Roman" w:cs="Times New Roman"/>
          <w:sz w:val="24"/>
          <w:szCs w:val="24"/>
        </w:rPr>
        <w:t>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F3A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F3A9D">
        <w:rPr>
          <w:rFonts w:ascii="Times New Roman" w:hAnsi="Times New Roman" w:cs="Times New Roman"/>
          <w:sz w:val="24"/>
          <w:szCs w:val="24"/>
        </w:rPr>
        <w:t xml:space="preserve">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</w:t>
      </w:r>
      <w:r w:rsidRPr="00B03C2F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F3A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F3A9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F3A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F3A9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  <w:proofErr w:type="gramEnd"/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F3A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F3A9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F25B86">
        <w:rPr>
          <w:rFonts w:ascii="Times New Roman" w:hAnsi="Times New Roman" w:cs="Times New Roman"/>
          <w:b/>
          <w:sz w:val="24"/>
          <w:szCs w:val="24"/>
        </w:rPr>
        <w:t xml:space="preserve"> аукционе № 3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й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 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4F56C5">
        <w:rPr>
          <w:rFonts w:ascii="Times New Roman" w:hAnsi="Times New Roman" w:cs="Times New Roman"/>
          <w:sz w:val="24"/>
          <w:szCs w:val="24"/>
        </w:rPr>
        <w:t>__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F25B86">
        <w:rPr>
          <w:rFonts w:ascii="Times New Roman" w:hAnsi="Times New Roman" w:cs="Times New Roman"/>
          <w:sz w:val="24"/>
          <w:szCs w:val="24"/>
        </w:rPr>
        <w:t>ешение об участии в аукционе № 3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>Красноярский край, Туруханский район</w:t>
      </w:r>
      <w:proofErr w:type="gramStart"/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1A5662">
        <w:rPr>
          <w:rFonts w:ascii="Times New Roman" w:hAnsi="Times New Roman" w:cs="Times New Roman"/>
          <w:sz w:val="24"/>
          <w:szCs w:val="24"/>
        </w:rPr>
        <w:t>26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1A5662">
        <w:rPr>
          <w:rFonts w:ascii="Times New Roman" w:hAnsi="Times New Roman" w:cs="Times New Roman"/>
          <w:sz w:val="24"/>
          <w:szCs w:val="24"/>
        </w:rPr>
        <w:t>июля 2018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3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>ционе № 3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4F56C5">
        <w:rPr>
          <w:rFonts w:ascii="Times New Roman" w:hAnsi="Times New Roman" w:cs="Times New Roman"/>
          <w:sz w:val="24"/>
          <w:szCs w:val="24"/>
        </w:rPr>
        <w:t>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______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1A5662">
        <w:rPr>
          <w:rFonts w:ascii="Times New Roman" w:hAnsi="Times New Roman" w:cs="Times New Roman"/>
          <w:sz w:val="24"/>
          <w:szCs w:val="24"/>
        </w:rPr>
        <w:t>м в Документации об аукционе № 3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_______________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proofErr w:type="gramEnd"/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м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E10640">
        <w:rPr>
          <w:rFonts w:ascii="Times New Roman" w:eastAsia="Arial" w:hAnsi="Times New Roman" w:cs="Times New Roman"/>
          <w:sz w:val="24"/>
          <w:szCs w:val="24"/>
        </w:rPr>
        <w:t>______ ___________________</w:t>
      </w:r>
      <w:r w:rsidRPr="008039B5">
        <w:rPr>
          <w:rFonts w:ascii="Times New Roman" w:eastAsia="Arial" w:hAnsi="Times New Roman" w:cs="Times New Roman"/>
          <w:sz w:val="24"/>
          <w:szCs w:val="24"/>
        </w:rPr>
        <w:t>/</w:t>
      </w:r>
    </w:p>
    <w:p w:rsidR="001A5662" w:rsidRDefault="001A5662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right"/>
      </w:pP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3613C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 xml:space="preserve">       «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»_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A5662">
        <w:rPr>
          <w:rFonts w:ascii="Times New Roman" w:hAnsi="Times New Roman" w:cs="Times New Roman"/>
          <w:b/>
          <w:bCs/>
          <w:sz w:val="24"/>
          <w:szCs w:val="24"/>
        </w:rPr>
        <w:t>_2018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9772BE">
        <w:rPr>
          <w:rFonts w:ascii="Times New Roman" w:hAnsi="Times New Roman" w:cs="Times New Roman"/>
          <w:sz w:val="24"/>
          <w:szCs w:val="24"/>
        </w:rPr>
        <w:t>главы Туруханского района Шереметьева Олега Игоревич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______________________________________________________                        </w:t>
      </w:r>
      <w:r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 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1A5662">
        <w:rPr>
          <w:rFonts w:ascii="Times New Roman" w:hAnsi="Times New Roman" w:cs="Times New Roman"/>
          <w:sz w:val="24"/>
          <w:szCs w:val="24"/>
        </w:rPr>
        <w:t>итель для участия в аукционе № 3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F250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50FD">
        <w:rPr>
          <w:rFonts w:ascii="Times New Roman" w:hAnsi="Times New Roman" w:cs="Times New Roman"/>
          <w:sz w:val="24"/>
          <w:szCs w:val="24"/>
        </w:rPr>
        <w:t xml:space="preserve">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1A5662">
        <w:rPr>
          <w:rFonts w:ascii="Times New Roman" w:hAnsi="Times New Roman" w:cs="Times New Roman"/>
          <w:sz w:val="24"/>
          <w:szCs w:val="24"/>
        </w:rPr>
        <w:t xml:space="preserve"> № 3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1A5662">
        <w:rPr>
          <w:rFonts w:ascii="Times New Roman" w:hAnsi="Times New Roman" w:cs="Times New Roman"/>
          <w:sz w:val="24"/>
          <w:szCs w:val="24"/>
        </w:rPr>
        <w:t>и в извещении об аукционе № 3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      __________________________</w:t>
      </w: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5662">
        <w:rPr>
          <w:rFonts w:ascii="Times New Roman" w:hAnsi="Times New Roman" w:cs="Times New Roman"/>
          <w:sz w:val="24"/>
          <w:szCs w:val="24"/>
        </w:rPr>
        <w:t xml:space="preserve">  2018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  <w:proofErr w:type="gramEnd"/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продажи  за земельный участок в соответствии с  Протоколом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 №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4 Договора, в течение 10 рабочих дней со дня подписания  Договора. Датой подписания настоящего Договора является дата, указанная в самом Договор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ab/>
        <w:t xml:space="preserve">2.3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ая, подлежащая уплате сумма за  земельный участок ___________ рублей должна быть внесена «Покупателем» по реквизитам, указанным в пункте 2.4 Договора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2.4. Реквизиты для перечисления суммы платежа за земельный участок, указанной в пункте 2.3 Договора: 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УФК по Красноярскому краю (администрация Туруханского района)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169E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/с 40101810600000010001 в </w:t>
      </w:r>
      <w:r w:rsidR="001A5662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и Красноярск </w:t>
      </w:r>
      <w:r w:rsidRPr="005169EA">
        <w:rPr>
          <w:rFonts w:ascii="Times New Roman" w:hAnsi="Times New Roman" w:cs="Times New Roman"/>
          <w:b/>
          <w:bCs/>
          <w:sz w:val="24"/>
          <w:szCs w:val="24"/>
        </w:rPr>
        <w:t>г. Красноярск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ИНН 243700034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ПП 243701001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ОКТМО 0465400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КБК 2411140601305000043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</w:t>
      </w:r>
      <w:r w:rsidRPr="005169EA">
        <w:rPr>
          <w:rFonts w:ascii="Times New Roman" w:hAnsi="Times New Roman" w:cs="Times New Roman"/>
          <w:b/>
          <w:bCs/>
          <w:sz w:val="24"/>
          <w:szCs w:val="24"/>
        </w:rPr>
        <w:t>БИК 040407001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2.5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6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</w:t>
      </w:r>
      <w:r w:rsidRPr="005169EA">
        <w:rPr>
          <w:rFonts w:ascii="Times New Roman" w:hAnsi="Times New Roman" w:cs="Times New Roman"/>
          <w:sz w:val="24"/>
          <w:szCs w:val="24"/>
        </w:rPr>
        <w:lastRenderedPageBreak/>
        <w:t>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о юридическом лице, зарегистрированном 26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</w:t>
            </w:r>
            <w:proofErr w:type="gramEnd"/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40101810600000010001 в ГРКЦ ГУ Банка России по Красноярскому краю, </w:t>
            </w:r>
            <w:proofErr w:type="gramStart"/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-43-3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-43-6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(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169EA" w:rsidRPr="005169EA" w:rsidRDefault="005169EA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1A5662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18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__»___________2018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_,   на основании договора купли-продажи земельного участка №</w:t>
      </w:r>
      <w:r w:rsidR="001A5662">
        <w:rPr>
          <w:rFonts w:ascii="Times New Roman" w:hAnsi="Times New Roman" w:cs="Times New Roman"/>
          <w:sz w:val="24"/>
          <w:szCs w:val="24"/>
        </w:rPr>
        <w:t>____ от «____»______________2018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0C78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5389D"/>
    <w:rsid w:val="0000743F"/>
    <w:rsid w:val="00013F7C"/>
    <w:rsid w:val="0002280D"/>
    <w:rsid w:val="000453B9"/>
    <w:rsid w:val="000546AF"/>
    <w:rsid w:val="00072D28"/>
    <w:rsid w:val="00073CF9"/>
    <w:rsid w:val="00083A97"/>
    <w:rsid w:val="0009540B"/>
    <w:rsid w:val="000A0F19"/>
    <w:rsid w:val="000C626C"/>
    <w:rsid w:val="000C76EE"/>
    <w:rsid w:val="000C7891"/>
    <w:rsid w:val="000E00E8"/>
    <w:rsid w:val="000F290A"/>
    <w:rsid w:val="000F2FAF"/>
    <w:rsid w:val="00105996"/>
    <w:rsid w:val="00116E33"/>
    <w:rsid w:val="001173AF"/>
    <w:rsid w:val="00132370"/>
    <w:rsid w:val="0014361F"/>
    <w:rsid w:val="0015389D"/>
    <w:rsid w:val="001559AA"/>
    <w:rsid w:val="001860BB"/>
    <w:rsid w:val="001A302F"/>
    <w:rsid w:val="001A5662"/>
    <w:rsid w:val="001B72FA"/>
    <w:rsid w:val="001C0A1A"/>
    <w:rsid w:val="001C2216"/>
    <w:rsid w:val="001C6998"/>
    <w:rsid w:val="001C73DB"/>
    <w:rsid w:val="001E20C3"/>
    <w:rsid w:val="001E6D28"/>
    <w:rsid w:val="001F3C42"/>
    <w:rsid w:val="00200222"/>
    <w:rsid w:val="00212252"/>
    <w:rsid w:val="00216927"/>
    <w:rsid w:val="00222D3A"/>
    <w:rsid w:val="002362D0"/>
    <w:rsid w:val="00244221"/>
    <w:rsid w:val="00244267"/>
    <w:rsid w:val="002448F0"/>
    <w:rsid w:val="002513A3"/>
    <w:rsid w:val="002541E3"/>
    <w:rsid w:val="002824A2"/>
    <w:rsid w:val="002A0114"/>
    <w:rsid w:val="002A2569"/>
    <w:rsid w:val="002A50D9"/>
    <w:rsid w:val="002B58F0"/>
    <w:rsid w:val="002D40C0"/>
    <w:rsid w:val="002F08D1"/>
    <w:rsid w:val="002F22F5"/>
    <w:rsid w:val="002F7C0C"/>
    <w:rsid w:val="00302D99"/>
    <w:rsid w:val="0030786D"/>
    <w:rsid w:val="003241E6"/>
    <w:rsid w:val="00327881"/>
    <w:rsid w:val="00332F36"/>
    <w:rsid w:val="00341144"/>
    <w:rsid w:val="003417BD"/>
    <w:rsid w:val="003531A8"/>
    <w:rsid w:val="003540BC"/>
    <w:rsid w:val="003613C8"/>
    <w:rsid w:val="0036250D"/>
    <w:rsid w:val="0036747C"/>
    <w:rsid w:val="00380F2B"/>
    <w:rsid w:val="00392E2C"/>
    <w:rsid w:val="003B057A"/>
    <w:rsid w:val="003B3456"/>
    <w:rsid w:val="003C4DA9"/>
    <w:rsid w:val="003C5F88"/>
    <w:rsid w:val="003C646B"/>
    <w:rsid w:val="003C6E7F"/>
    <w:rsid w:val="0041621A"/>
    <w:rsid w:val="004217B3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376C"/>
    <w:rsid w:val="004E2886"/>
    <w:rsid w:val="004E773E"/>
    <w:rsid w:val="004F0168"/>
    <w:rsid w:val="004F3A9D"/>
    <w:rsid w:val="004F56C5"/>
    <w:rsid w:val="0050441C"/>
    <w:rsid w:val="005169EA"/>
    <w:rsid w:val="005230A8"/>
    <w:rsid w:val="00532978"/>
    <w:rsid w:val="00533453"/>
    <w:rsid w:val="00556F1A"/>
    <w:rsid w:val="005578F9"/>
    <w:rsid w:val="005B77D2"/>
    <w:rsid w:val="005C63D9"/>
    <w:rsid w:val="005E72B8"/>
    <w:rsid w:val="005E749F"/>
    <w:rsid w:val="00602156"/>
    <w:rsid w:val="00627EB0"/>
    <w:rsid w:val="00641D85"/>
    <w:rsid w:val="00662400"/>
    <w:rsid w:val="00664438"/>
    <w:rsid w:val="006709EB"/>
    <w:rsid w:val="0067530E"/>
    <w:rsid w:val="00687990"/>
    <w:rsid w:val="006A2D2F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40A5"/>
    <w:rsid w:val="00742499"/>
    <w:rsid w:val="00746BC6"/>
    <w:rsid w:val="00753A70"/>
    <w:rsid w:val="007622FF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82214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5003"/>
    <w:rsid w:val="009264A4"/>
    <w:rsid w:val="0094349C"/>
    <w:rsid w:val="009436B4"/>
    <w:rsid w:val="00975B3D"/>
    <w:rsid w:val="009772BE"/>
    <w:rsid w:val="009A5E71"/>
    <w:rsid w:val="009C594D"/>
    <w:rsid w:val="009D030E"/>
    <w:rsid w:val="009D1780"/>
    <w:rsid w:val="009E5629"/>
    <w:rsid w:val="00A12A00"/>
    <w:rsid w:val="00A201A6"/>
    <w:rsid w:val="00A428B7"/>
    <w:rsid w:val="00A51AD7"/>
    <w:rsid w:val="00A534BC"/>
    <w:rsid w:val="00A60CAE"/>
    <w:rsid w:val="00A726A2"/>
    <w:rsid w:val="00A77837"/>
    <w:rsid w:val="00A8118F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69A0"/>
    <w:rsid w:val="00BC179D"/>
    <w:rsid w:val="00BE2903"/>
    <w:rsid w:val="00BE3156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6017"/>
    <w:rsid w:val="00CD7CB5"/>
    <w:rsid w:val="00CE4197"/>
    <w:rsid w:val="00CE6500"/>
    <w:rsid w:val="00D01731"/>
    <w:rsid w:val="00D330AE"/>
    <w:rsid w:val="00D37A40"/>
    <w:rsid w:val="00D564B8"/>
    <w:rsid w:val="00D57260"/>
    <w:rsid w:val="00D71204"/>
    <w:rsid w:val="00D8751D"/>
    <w:rsid w:val="00D9287D"/>
    <w:rsid w:val="00DA0FEE"/>
    <w:rsid w:val="00DA1DFD"/>
    <w:rsid w:val="00DA575C"/>
    <w:rsid w:val="00DC085C"/>
    <w:rsid w:val="00DC0C21"/>
    <w:rsid w:val="00DD4B5B"/>
    <w:rsid w:val="00DE17A5"/>
    <w:rsid w:val="00DF2DDF"/>
    <w:rsid w:val="00DF6AF9"/>
    <w:rsid w:val="00E041B3"/>
    <w:rsid w:val="00E053E1"/>
    <w:rsid w:val="00E10640"/>
    <w:rsid w:val="00E21627"/>
    <w:rsid w:val="00E21DBC"/>
    <w:rsid w:val="00E360A9"/>
    <w:rsid w:val="00E53F60"/>
    <w:rsid w:val="00E54BC1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6CEF"/>
    <w:rsid w:val="00EE4304"/>
    <w:rsid w:val="00EF54F2"/>
    <w:rsid w:val="00F250FD"/>
    <w:rsid w:val="00F25B86"/>
    <w:rsid w:val="00F25D3C"/>
    <w:rsid w:val="00F47F56"/>
    <w:rsid w:val="00F50197"/>
    <w:rsid w:val="00F50631"/>
    <w:rsid w:val="00F546E5"/>
    <w:rsid w:val="00F664B7"/>
    <w:rsid w:val="00F76DBF"/>
    <w:rsid w:val="00F808CD"/>
    <w:rsid w:val="00F82F3B"/>
    <w:rsid w:val="00F87F50"/>
    <w:rsid w:val="00F95BC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FA55-1993-4FBC-A16C-14837D7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386</Words>
  <Characters>34786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Мария Иванова</cp:lastModifiedBy>
  <cp:revision>4</cp:revision>
  <cp:lastPrinted>2018-06-22T03:58:00Z</cp:lastPrinted>
  <dcterms:created xsi:type="dcterms:W3CDTF">2018-06-22T02:39:00Z</dcterms:created>
  <dcterms:modified xsi:type="dcterms:W3CDTF">2018-06-22T03:59:00Z</dcterms:modified>
</cp:coreProperties>
</file>